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0B" w:rsidRDefault="00C51D87" w:rsidP="001C780B">
      <w:r>
        <w:t xml:space="preserve">                                                                                                                                                                      09.10.202O</w:t>
      </w:r>
    </w:p>
    <w:p w:rsidR="00C51D87" w:rsidRDefault="00C51D87" w:rsidP="001C780B"/>
    <w:p w:rsidR="00C51D87" w:rsidRPr="00C51D87" w:rsidRDefault="00C51D87" w:rsidP="00C51D87">
      <w:pPr>
        <w:pStyle w:val="PlainText"/>
        <w:jc w:val="center"/>
        <w:rPr>
          <w:sz w:val="52"/>
          <w:szCs w:val="52"/>
        </w:rPr>
      </w:pPr>
      <w:r w:rsidRPr="00C51D87">
        <w:rPr>
          <w:sz w:val="52"/>
          <w:szCs w:val="52"/>
        </w:rPr>
        <w:t>Team based working</w:t>
      </w:r>
    </w:p>
    <w:p w:rsidR="00C51D87" w:rsidRDefault="00C51D87" w:rsidP="00C51D87">
      <w:pPr>
        <w:pStyle w:val="PlainText"/>
      </w:pPr>
    </w:p>
    <w:p w:rsidR="00C51D87" w:rsidRPr="00C51D87" w:rsidRDefault="00C51D87" w:rsidP="00C51D87">
      <w:pPr>
        <w:pStyle w:val="PlainText"/>
        <w:rPr>
          <w:sz w:val="28"/>
          <w:szCs w:val="28"/>
        </w:rPr>
      </w:pPr>
      <w:r w:rsidRPr="00C51D87">
        <w:rPr>
          <w:sz w:val="28"/>
          <w:szCs w:val="28"/>
        </w:rPr>
        <w:t xml:space="preserve">The Trust, late on a Friday afternoon, today </w:t>
      </w:r>
      <w:r w:rsidRPr="00C51D87">
        <w:rPr>
          <w:sz w:val="28"/>
          <w:szCs w:val="28"/>
        </w:rPr>
        <w:t>has</w:t>
      </w:r>
      <w:r w:rsidRPr="00C51D87">
        <w:rPr>
          <w:sz w:val="28"/>
          <w:szCs w:val="28"/>
        </w:rPr>
        <w:t xml:space="preserve"> issued letters of formal consultation to members of the A&amp;E management team. </w:t>
      </w:r>
    </w:p>
    <w:p w:rsidR="00C51D87" w:rsidRPr="00C51D87" w:rsidRDefault="00C51D87" w:rsidP="00C51D87">
      <w:pPr>
        <w:pStyle w:val="PlainText"/>
        <w:rPr>
          <w:sz w:val="28"/>
          <w:szCs w:val="28"/>
        </w:rPr>
      </w:pPr>
    </w:p>
    <w:p w:rsidR="00C51D87" w:rsidRPr="00C51D87" w:rsidRDefault="00C51D87" w:rsidP="00C51D87">
      <w:pPr>
        <w:pStyle w:val="PlainText"/>
        <w:rPr>
          <w:sz w:val="28"/>
          <w:szCs w:val="28"/>
        </w:rPr>
      </w:pPr>
      <w:r w:rsidRPr="00C51D87">
        <w:rPr>
          <w:sz w:val="28"/>
          <w:szCs w:val="28"/>
        </w:rPr>
        <w:t xml:space="preserve">This is without any formal discussions with Staff Side which would have given us the opportunity to raise concerns around the timing and length of the consultation process. </w:t>
      </w:r>
    </w:p>
    <w:p w:rsidR="00C51D87" w:rsidRPr="00C51D87" w:rsidRDefault="00C51D87" w:rsidP="00C51D87">
      <w:pPr>
        <w:pStyle w:val="PlainText"/>
        <w:rPr>
          <w:sz w:val="28"/>
          <w:szCs w:val="28"/>
        </w:rPr>
      </w:pPr>
    </w:p>
    <w:p w:rsidR="00C51D87" w:rsidRPr="00C51D87" w:rsidRDefault="00C51D87" w:rsidP="00C51D87">
      <w:pPr>
        <w:pStyle w:val="PlainText"/>
        <w:rPr>
          <w:sz w:val="28"/>
          <w:szCs w:val="28"/>
        </w:rPr>
      </w:pPr>
      <w:r w:rsidRPr="00C51D87">
        <w:rPr>
          <w:sz w:val="28"/>
          <w:szCs w:val="28"/>
        </w:rPr>
        <w:t xml:space="preserve">UNISON doesn’t believe that a formal consultation process should start under the current circumstances with COVID, and goes against national guidance of how to manage industrial relations during the pandemic. </w:t>
      </w:r>
    </w:p>
    <w:p w:rsidR="00C51D87" w:rsidRPr="00C51D87" w:rsidRDefault="00C51D87" w:rsidP="00C51D87">
      <w:pPr>
        <w:pStyle w:val="PlainText"/>
        <w:rPr>
          <w:sz w:val="28"/>
          <w:szCs w:val="28"/>
        </w:rPr>
      </w:pPr>
    </w:p>
    <w:p w:rsidR="00C51D87" w:rsidRPr="00C51D87" w:rsidRDefault="00C51D87" w:rsidP="00C51D87">
      <w:pPr>
        <w:pStyle w:val="PlainText"/>
        <w:rPr>
          <w:sz w:val="28"/>
          <w:szCs w:val="28"/>
        </w:rPr>
      </w:pPr>
      <w:r w:rsidRPr="00C51D87">
        <w:rPr>
          <w:sz w:val="28"/>
          <w:szCs w:val="28"/>
        </w:rPr>
        <w:t>It is also felt that the outcome of the CS banding review should also be completed before any consultation take place.</w:t>
      </w:r>
    </w:p>
    <w:p w:rsidR="00C51D87" w:rsidRPr="00C51D87" w:rsidRDefault="00C51D87" w:rsidP="00C51D87">
      <w:pPr>
        <w:pStyle w:val="PlainText"/>
        <w:rPr>
          <w:sz w:val="28"/>
          <w:szCs w:val="28"/>
        </w:rPr>
      </w:pPr>
    </w:p>
    <w:p w:rsidR="00C51D87" w:rsidRPr="00C51D87" w:rsidRDefault="00C51D87" w:rsidP="00C51D87">
      <w:pPr>
        <w:pStyle w:val="PlainText"/>
        <w:rPr>
          <w:sz w:val="28"/>
          <w:szCs w:val="28"/>
        </w:rPr>
      </w:pPr>
      <w:r w:rsidRPr="00C51D87">
        <w:rPr>
          <w:sz w:val="28"/>
          <w:szCs w:val="28"/>
        </w:rPr>
        <w:t>UNISON recognis</w:t>
      </w:r>
      <w:r w:rsidRPr="00C51D87">
        <w:rPr>
          <w:sz w:val="28"/>
          <w:szCs w:val="28"/>
        </w:rPr>
        <w:t>es that some member</w:t>
      </w:r>
      <w:r w:rsidRPr="00C51D87">
        <w:rPr>
          <w:sz w:val="28"/>
          <w:szCs w:val="28"/>
        </w:rPr>
        <w:t>s</w:t>
      </w:r>
      <w:r w:rsidRPr="00C51D87">
        <w:rPr>
          <w:sz w:val="28"/>
          <w:szCs w:val="28"/>
        </w:rPr>
        <w:t xml:space="preserve"> will be anxious and want a swift resolution to the whole saga, but any consultation needs to be done correctly, fairly and be meaningful. </w:t>
      </w:r>
    </w:p>
    <w:p w:rsidR="00C51D87" w:rsidRPr="00C51D87" w:rsidRDefault="00C51D87" w:rsidP="00C51D87">
      <w:pPr>
        <w:pStyle w:val="PlainText"/>
        <w:rPr>
          <w:sz w:val="28"/>
          <w:szCs w:val="28"/>
        </w:rPr>
      </w:pPr>
    </w:p>
    <w:p w:rsidR="00C51D87" w:rsidRDefault="00C51D87" w:rsidP="00C51D87">
      <w:pPr>
        <w:pStyle w:val="PlainText"/>
        <w:rPr>
          <w:b/>
          <w:sz w:val="28"/>
          <w:szCs w:val="28"/>
        </w:rPr>
      </w:pPr>
      <w:r w:rsidRPr="00C51D87">
        <w:rPr>
          <w:b/>
          <w:sz w:val="28"/>
          <w:szCs w:val="28"/>
        </w:rPr>
        <w:t xml:space="preserve">Please email </w:t>
      </w:r>
      <w:hyperlink r:id="rId8" w:history="1">
        <w:r w:rsidRPr="00C51D87">
          <w:rPr>
            <w:rStyle w:val="Hyperlink"/>
            <w:b/>
            <w:sz w:val="28"/>
            <w:szCs w:val="28"/>
          </w:rPr>
          <w:t>yas.unison@nhs.net</w:t>
        </w:r>
      </w:hyperlink>
      <w:r w:rsidRPr="00C51D87">
        <w:rPr>
          <w:b/>
          <w:sz w:val="28"/>
          <w:szCs w:val="28"/>
        </w:rPr>
        <w:t xml:space="preserve"> and tell us if you agree that the consultation should be put back due to the current situation </w:t>
      </w:r>
    </w:p>
    <w:p w:rsidR="00C51D87" w:rsidRDefault="00C51D87" w:rsidP="00C51D87">
      <w:pPr>
        <w:pStyle w:val="PlainText"/>
        <w:rPr>
          <w:b/>
          <w:sz w:val="28"/>
          <w:szCs w:val="28"/>
        </w:rPr>
      </w:pPr>
    </w:p>
    <w:p w:rsidR="00C51D87" w:rsidRDefault="00C51D87" w:rsidP="00C51D87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ank you </w:t>
      </w:r>
    </w:p>
    <w:p w:rsidR="00C51D87" w:rsidRDefault="00C51D87" w:rsidP="00C51D87">
      <w:pPr>
        <w:pStyle w:val="PlainText"/>
        <w:rPr>
          <w:b/>
          <w:sz w:val="28"/>
          <w:szCs w:val="28"/>
        </w:rPr>
      </w:pPr>
    </w:p>
    <w:p w:rsidR="00C51D87" w:rsidRPr="00C51D87" w:rsidRDefault="00C51D87" w:rsidP="00C51D87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SON Branch Committee </w:t>
      </w:r>
      <w:bookmarkStart w:id="0" w:name="_GoBack"/>
      <w:bookmarkEnd w:id="0"/>
    </w:p>
    <w:p w:rsidR="00C51D87" w:rsidRPr="00C51D87" w:rsidRDefault="00C51D87" w:rsidP="00C51D87">
      <w:pPr>
        <w:pStyle w:val="PlainText"/>
        <w:rPr>
          <w:sz w:val="28"/>
          <w:szCs w:val="28"/>
        </w:rPr>
      </w:pPr>
    </w:p>
    <w:p w:rsidR="00C51D87" w:rsidRDefault="00C51D87" w:rsidP="00C51D87">
      <w:pPr>
        <w:pStyle w:val="PlainText"/>
      </w:pPr>
    </w:p>
    <w:p w:rsidR="00C51D87" w:rsidRDefault="00C51D87" w:rsidP="001C780B"/>
    <w:p w:rsidR="001C780B" w:rsidRDefault="001C780B" w:rsidP="001C780B"/>
    <w:sectPr w:rsidR="001C780B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C780B"/>
    <w:rsid w:val="001E26DA"/>
    <w:rsid w:val="002301E8"/>
    <w:rsid w:val="002E3185"/>
    <w:rsid w:val="00300D71"/>
    <w:rsid w:val="0034653A"/>
    <w:rsid w:val="003A195D"/>
    <w:rsid w:val="003C6E2E"/>
    <w:rsid w:val="004C763F"/>
    <w:rsid w:val="004C79A8"/>
    <w:rsid w:val="006610EC"/>
    <w:rsid w:val="006872AF"/>
    <w:rsid w:val="00897E8A"/>
    <w:rsid w:val="008A7B44"/>
    <w:rsid w:val="00905B13"/>
    <w:rsid w:val="00952AC4"/>
    <w:rsid w:val="00A25208"/>
    <w:rsid w:val="00A4276D"/>
    <w:rsid w:val="00AF1DCA"/>
    <w:rsid w:val="00B11D4A"/>
    <w:rsid w:val="00B741DA"/>
    <w:rsid w:val="00C51D87"/>
    <w:rsid w:val="00C806F5"/>
    <w:rsid w:val="00D66A5B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0714-3699-41AF-B2E9-C424F50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0-10-09T19:37:00Z</dcterms:created>
  <dcterms:modified xsi:type="dcterms:W3CDTF">2020-10-09T19:37:00Z</dcterms:modified>
</cp:coreProperties>
</file>